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7658A0B7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r w:rsidR="00DB7CC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REHBERLİK ve ÖZEL EĞİTİM 9 ŞUBAT </w:t>
            </w:r>
            <w:proofErr w:type="gramStart"/>
            <w:r w:rsidR="00DB7CC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2024 </w:t>
            </w:r>
            <w:r w:rsidR="00DB7CC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13C04B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DB7CC8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2F0F3E0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3F985269" w:rsidR="00AF3CEE" w:rsidRPr="00AF3CEE" w:rsidRDefault="00EF323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Enes İLHAN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D2B4969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DB7CC8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54"/>
        <w:gridCol w:w="1549"/>
        <w:gridCol w:w="2170"/>
        <w:gridCol w:w="2126"/>
        <w:gridCol w:w="2549"/>
        <w:gridCol w:w="846"/>
      </w:tblGrid>
      <w:tr w:rsidR="00F83DAB" w:rsidRPr="00AF3CEE" w14:paraId="2BA1D123" w14:textId="77777777" w:rsidTr="00311E43">
        <w:tc>
          <w:tcPr>
            <w:tcW w:w="954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49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7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49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6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F3FF2" w:rsidRPr="00AF3CEE" w14:paraId="54CCB224" w14:textId="77777777" w:rsidTr="008C033B">
        <w:trPr>
          <w:trHeight w:val="40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FF3FF2" w:rsidRPr="00AF3CEE" w:rsidRDefault="00FF3FF2" w:rsidP="00FF3F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03CA83C" w:rsidR="00FF3FF2" w:rsidRPr="00AF3CEE" w:rsidRDefault="00FF3FF2" w:rsidP="00FF3F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20EDAEB" w:rsidR="00FF3FF2" w:rsidRPr="00AF3CEE" w:rsidRDefault="00FF3FF2" w:rsidP="00FF3F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GÜL YILMAZC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14C5A3E" w:rsidR="00FF3FF2" w:rsidRPr="00AF3CEE" w:rsidRDefault="00432D88" w:rsidP="00FF3F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858E409" w:rsidR="00FF3FF2" w:rsidRPr="00AF3CEE" w:rsidRDefault="00FF3FF2" w:rsidP="00FF3FF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1546B64F" w14:textId="77777777" w:rsidR="00FF3FF2" w:rsidRPr="00AF3CEE" w:rsidRDefault="00FF3FF2" w:rsidP="00FF3F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99CD941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531317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1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B42A5C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KARA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6C91BD9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13141B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30B753A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040C9C2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9B2B40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7B1C41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ÜC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2E24065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BC00C4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05B7915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B048F11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1A308C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695B5F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UBEKİR SEM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37148E2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11FE6A7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421AD5D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461018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E0809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2B103B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KÖKYAY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A9D3CE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3E27503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6091CC8C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B17DC7C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1AFABC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B5D301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HAN AKÇ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6D35B37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ABF149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5A690CAB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3DA1AB5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F86436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D43F4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ALİ GÜRBÜ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4031F43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669DC2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21826E9C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7A6E524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6308683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EA5131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A S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577350C7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63306D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B849076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CB1BB6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E999E67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65E8F7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SONGÜLAL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7DEEB7D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52E800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C4CE31E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3612324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3F361F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B031D0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LİL TOPR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4A105D6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7AFD46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710F4F46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BBAB6BF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F745BC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4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DF2559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RHAN OKTAY KADI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70DBC9E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509153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E757949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B4A905B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880252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40205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71EA707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KIDİ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3ADC7C9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57C36A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4617ECE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D49CA54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949E9C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39B59B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YYİB ERDOĞAN IŞ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37A40A5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F7EA63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1CE957E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385F4E18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8BC7103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0486DD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CAİ KA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B2C830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CC3E5A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5452313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1DBC2CF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24E433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F74444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IDVAN BAL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65AB162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CB7AD8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6115F16D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7773C51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D880D9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77F6BD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ÇALİ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6F7CDC7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DC5A20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223FDFBE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170C5E7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1E4E4B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5263C7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DRA BUKET DESTEGÜ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24235B7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0BBBAD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72E39FA7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46F83439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CFADA7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E9BC87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ÇELEB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7B79872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F9BC1D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683B5351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71DB3DD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567383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3E4157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SA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0043AF1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2B58A9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73052307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C7EE1F3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993A62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05A802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RUL MENEMEN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3FA145B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7C775C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C70BFE8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C861405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9FEC3E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DAF2EB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VZİ TAŞ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28FBA1E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CB5F86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FA809A0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A2D9E2D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C06C37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6A85430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YB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587F9DF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5E7E6D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145B35DA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2C05CF5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C90847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F370E2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LCAY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2DB242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199F5C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55C5DD1C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AD455E9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A762CB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2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29DE0B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PEK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1C05F05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37D631B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D3A90DD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4B22FCA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F3E5F2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6D4FF9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2AE0FD3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FBEB96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81A516B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16533F80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2DB741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8008D3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Y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145FCE47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6F5A75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0C87C3F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4BEEF087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920866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FD0C4D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KILI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3A79275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499C91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3CCAD234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4D394C37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AC47B1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EB2948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TAN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4E76BF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34B02E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289091E2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CE9E0AF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FBBFDCA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3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A03F12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HAVVANUR KI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4D255BB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FE0B04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7A9B2510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7E51BA2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9D86E43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F0AD69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SL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2D3B45E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98BF665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FFEAAA3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ABDD34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978248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4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11D625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GEREKÇ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55F690E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06B5E1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  <w:tcBorders>
              <w:left w:val="single" w:sz="4" w:space="0" w:color="auto"/>
            </w:tcBorders>
          </w:tcPr>
          <w:p w14:paraId="6E3ECFFB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0B2751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2045EA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CB1355E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SL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6F20E446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9998D00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28AC4F3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33311D00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2C33FCD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7734641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HA ÖZÇEL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BE237C8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F0BF55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6534BC85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23A36295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8D046D3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05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939F14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NUR KARAPİN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1082D24B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9131C0F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75323EE2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1DEFF050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D284942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4026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D8F52B4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AD AGHAY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5CA4A89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0E300CC" w:rsidR="00432D88" w:rsidRPr="00AF3CEE" w:rsidRDefault="00432D88" w:rsidP="00432D8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531D165E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31931AB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FA23CAB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DFE4C8E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FAR ASGA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3C9A219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4E15F46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A992E55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4AAFF9A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510C523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6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F67BF36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SEYN GAFAR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00078410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AD60DC4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063D9C8A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3C0297E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0DB05FA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D80FF45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AL A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B6203FF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7E8E3C1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70E1ECB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6F675C5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C761ED5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A89A24D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3A403198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13611ADB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2F518F62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677F319B" w14:textId="77777777" w:rsidTr="008B23FD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F500B91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24028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CD88282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BA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BBB612B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1B4BF5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BD4EE56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46" w:type="dxa"/>
          </w:tcPr>
          <w:p w14:paraId="4D30E2F2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F3FF2" w:rsidRPr="00AF3CEE" w14:paraId="7B2BBD6D" w14:textId="77777777" w:rsidTr="008C033B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FF3FF2" w:rsidRPr="00AF3CEE" w:rsidRDefault="00FF3FF2" w:rsidP="00FF3FF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2C81F27" w:rsidR="00FF3FF2" w:rsidRPr="00AF3CEE" w:rsidRDefault="00FF3FF2" w:rsidP="00FF3FF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25FE0B3" w:rsidR="00FF3FF2" w:rsidRPr="00AF3CEE" w:rsidRDefault="00FF3FF2" w:rsidP="00FF3FF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405EC8B" w:rsidR="00FF3FF2" w:rsidRPr="00AF3CEE" w:rsidRDefault="00432D88" w:rsidP="00FF3FF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5024D27" w:rsidR="00FF3FF2" w:rsidRPr="00AF3CEE" w:rsidRDefault="00FF3FF2" w:rsidP="00FF3FF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6" w:type="dxa"/>
          </w:tcPr>
          <w:p w14:paraId="5080E05A" w14:textId="77777777" w:rsidR="00FF3FF2" w:rsidRPr="00AF3CEE" w:rsidRDefault="00FF3FF2" w:rsidP="00FF3FF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14DC886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568D90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303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7819039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 SU PA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BD98590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F702F3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6" w:type="dxa"/>
          </w:tcPr>
          <w:p w14:paraId="645739B5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0AAD969B" w14:textId="77777777" w:rsidTr="006C7507">
        <w:trPr>
          <w:trHeight w:val="33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E391950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F8D07C6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42E5CD8A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8510F85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46" w:type="dxa"/>
          </w:tcPr>
          <w:p w14:paraId="5B3E9381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3BE5E8D4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8CD244E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600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0F686A7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ZU SERAP SÖNM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50AF403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C731589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46" w:type="dxa"/>
          </w:tcPr>
          <w:p w14:paraId="1322DF87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7BCB365A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60E1ACF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6276293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103FD881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65A5A24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46" w:type="dxa"/>
          </w:tcPr>
          <w:p w14:paraId="3BF331D3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4F399259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340F03F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D4D5A35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C61964A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AABB65D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46" w:type="dxa"/>
          </w:tcPr>
          <w:p w14:paraId="5887078D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568BF33B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87FF93B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893868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46CF9562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D8F615F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46" w:type="dxa"/>
          </w:tcPr>
          <w:p w14:paraId="72BCF83B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2D88" w:rsidRPr="00AF3CEE" w14:paraId="122B297D" w14:textId="77777777" w:rsidTr="006C7507"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32D88" w:rsidRPr="00AF3CEE" w:rsidRDefault="00432D88" w:rsidP="00432D8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30977C1D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2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E812F17" w:rsidR="00432D88" w:rsidRPr="00AF3CEE" w:rsidRDefault="00432D88" w:rsidP="00432D8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SE AYD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24A2BE39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 w:rsidRPr="004564C5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DDF048D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846" w:type="dxa"/>
          </w:tcPr>
          <w:p w14:paraId="1E7BE5CA" w14:textId="77777777" w:rsidR="00432D88" w:rsidRPr="00AF3CEE" w:rsidRDefault="00432D88" w:rsidP="00432D8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BCAE" w14:textId="77777777" w:rsidR="00890DEF" w:rsidRDefault="00890DEF">
      <w:pPr>
        <w:spacing w:after="0" w:line="240" w:lineRule="auto"/>
      </w:pPr>
      <w:r>
        <w:separator/>
      </w:r>
    </w:p>
  </w:endnote>
  <w:endnote w:type="continuationSeparator" w:id="0">
    <w:p w14:paraId="0813C94A" w14:textId="77777777" w:rsidR="00890DEF" w:rsidRDefault="008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C95C107" w:rsidR="00E77331" w:rsidRPr="003E3A01" w:rsidRDefault="007A12E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F3235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93DF" w14:textId="77777777" w:rsidR="00890DEF" w:rsidRDefault="00890DEF">
      <w:pPr>
        <w:spacing w:after="0" w:line="240" w:lineRule="auto"/>
      </w:pPr>
      <w:r>
        <w:separator/>
      </w:r>
    </w:p>
  </w:footnote>
  <w:footnote w:type="continuationSeparator" w:id="0">
    <w:p w14:paraId="4F16B6C4" w14:textId="77777777" w:rsidR="00890DEF" w:rsidRDefault="0089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1E43"/>
    <w:rsid w:val="003156B8"/>
    <w:rsid w:val="00321522"/>
    <w:rsid w:val="0034554B"/>
    <w:rsid w:val="00345799"/>
    <w:rsid w:val="003A75B4"/>
    <w:rsid w:val="003B32BA"/>
    <w:rsid w:val="003D0BF5"/>
    <w:rsid w:val="003D33CC"/>
    <w:rsid w:val="00404185"/>
    <w:rsid w:val="00432D88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726093"/>
    <w:rsid w:val="00793BDF"/>
    <w:rsid w:val="007A12E0"/>
    <w:rsid w:val="007A57BB"/>
    <w:rsid w:val="007A7C28"/>
    <w:rsid w:val="007C2846"/>
    <w:rsid w:val="007E06D1"/>
    <w:rsid w:val="007E17B5"/>
    <w:rsid w:val="007E7B80"/>
    <w:rsid w:val="0081551E"/>
    <w:rsid w:val="00862F2C"/>
    <w:rsid w:val="00890DEF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A014B"/>
    <w:rsid w:val="00AD24B3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DB7CC8"/>
    <w:rsid w:val="00E3131F"/>
    <w:rsid w:val="00E368BA"/>
    <w:rsid w:val="00E629DF"/>
    <w:rsid w:val="00E745A3"/>
    <w:rsid w:val="00E77331"/>
    <w:rsid w:val="00EC5D10"/>
    <w:rsid w:val="00EF3235"/>
    <w:rsid w:val="00F030E3"/>
    <w:rsid w:val="00F0372C"/>
    <w:rsid w:val="00F1561E"/>
    <w:rsid w:val="00F53325"/>
    <w:rsid w:val="00F83DAB"/>
    <w:rsid w:val="00FA4A98"/>
    <w:rsid w:val="00FC3A33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BC23-BD38-45C9-A9D5-A997DF0C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3:24:00Z</dcterms:created>
  <dcterms:modified xsi:type="dcterms:W3CDTF">2024-02-02T07:11:00Z</dcterms:modified>
</cp:coreProperties>
</file>